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404" w:type="dxa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8"/>
        <w:gridCol w:w="3194"/>
        <w:gridCol w:w="3612"/>
      </w:tblGrid>
      <w:tr w:rsidR="00D51EDF" w:rsidRPr="00D60C32" w:rsidTr="006A61B3">
        <w:trPr>
          <w:trHeight w:val="52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D60C32" w:rsidRDefault="00D51EDF" w:rsidP="00D51EDF">
            <w:pPr>
              <w:rPr>
                <w:rFonts w:cs="Simplified Arabic"/>
                <w:b/>
                <w:bCs/>
                <w:sz w:val="25"/>
                <w:szCs w:val="25"/>
              </w:rPr>
            </w:pPr>
            <w:r w:rsidRPr="00D60C32">
              <w:rPr>
                <w:rFonts w:cs="Simplified Arabic" w:hint="cs"/>
                <w:b/>
                <w:bCs/>
                <w:sz w:val="25"/>
                <w:szCs w:val="25"/>
                <w:rtl/>
              </w:rPr>
              <w:t>دولة فلسطين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D60C32" w:rsidRDefault="00C150F6" w:rsidP="006A61B3">
            <w:pPr>
              <w:jc w:val="center"/>
              <w:rPr>
                <w:rFonts w:cs="Simplified Arabic"/>
                <w:b/>
                <w:bCs/>
                <w:sz w:val="25"/>
                <w:szCs w:val="25"/>
              </w:rPr>
            </w:pPr>
            <w:r w:rsidRPr="00D60C32">
              <w:rPr>
                <w:rFonts w:cs="Al-QuranAlKareem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07950</wp:posOffset>
                  </wp:positionV>
                  <wp:extent cx="896620" cy="811530"/>
                  <wp:effectExtent l="19050" t="0" r="0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811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D60C32" w:rsidRDefault="00D51EDF" w:rsidP="00D51EDF">
            <w:pPr>
              <w:rPr>
                <w:rFonts w:cs="Simplified Arabic"/>
                <w:b/>
                <w:bCs/>
                <w:sz w:val="25"/>
                <w:szCs w:val="25"/>
              </w:rPr>
            </w:pPr>
            <w:r w:rsidRPr="00D60C32"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موضوع: الخطة الدراسية</w:t>
            </w:r>
          </w:p>
        </w:tc>
      </w:tr>
      <w:tr w:rsidR="00D51EDF" w:rsidRPr="00D60C32" w:rsidTr="006A61B3">
        <w:trPr>
          <w:trHeight w:val="54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D60C32" w:rsidRDefault="00D51EDF" w:rsidP="00D51EDF">
            <w:pPr>
              <w:rPr>
                <w:rFonts w:cs="Simplified Arabic"/>
                <w:b/>
                <w:bCs/>
                <w:sz w:val="25"/>
                <w:szCs w:val="25"/>
              </w:rPr>
            </w:pPr>
            <w:r w:rsidRPr="00D60C32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وزارة التربية والتعليم </w:t>
            </w:r>
            <w:proofErr w:type="spellStart"/>
            <w:r w:rsidR="00A83F60">
              <w:rPr>
                <w:rFonts w:cs="Simplified Arabic" w:hint="cs"/>
                <w:b/>
                <w:bCs/>
                <w:sz w:val="25"/>
                <w:szCs w:val="25"/>
                <w:rtl/>
              </w:rPr>
              <w:t>/</w:t>
            </w:r>
            <w:proofErr w:type="spellEnd"/>
            <w:r w:rsidR="00A83F60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</w:t>
            </w:r>
            <w:proofErr w:type="spellStart"/>
            <w:r w:rsidR="00A83F60">
              <w:rPr>
                <w:rFonts w:cs="Simplified Arabic" w:hint="cs"/>
                <w:b/>
                <w:bCs/>
                <w:sz w:val="25"/>
                <w:szCs w:val="25"/>
                <w:rtl/>
              </w:rPr>
              <w:t>طولكرم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D60C32" w:rsidRDefault="00D51EDF" w:rsidP="006A61B3">
            <w:pPr>
              <w:bidi w:val="0"/>
              <w:jc w:val="right"/>
              <w:rPr>
                <w:rFonts w:cs="Simplified Arabic"/>
                <w:b/>
                <w:bCs/>
                <w:sz w:val="25"/>
                <w:szCs w:val="25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D60C32" w:rsidRDefault="00D51EDF" w:rsidP="00D51EDF">
            <w:pPr>
              <w:rPr>
                <w:rFonts w:cs="Simplified Arabic"/>
                <w:b/>
                <w:bCs/>
                <w:sz w:val="25"/>
                <w:szCs w:val="25"/>
              </w:rPr>
            </w:pPr>
            <w:r w:rsidRPr="00D60C32"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مبحث: الرياضيات</w:t>
            </w:r>
          </w:p>
        </w:tc>
      </w:tr>
      <w:tr w:rsidR="00D51EDF" w:rsidRPr="00D60C32" w:rsidTr="006A61B3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D60C32" w:rsidRDefault="00D51EDF" w:rsidP="00A83F60">
            <w:pPr>
              <w:rPr>
                <w:rFonts w:cs="Simplified Arabic"/>
                <w:b/>
                <w:bCs/>
                <w:sz w:val="25"/>
                <w:szCs w:val="25"/>
              </w:rPr>
            </w:pPr>
            <w:r w:rsidRPr="00D60C32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مدرسة </w:t>
            </w:r>
            <w:r w:rsidR="00A83F60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ذ. احسان </w:t>
            </w:r>
            <w:proofErr w:type="spellStart"/>
            <w:r w:rsidR="00A83F60">
              <w:rPr>
                <w:rFonts w:cs="Simplified Arabic" w:hint="cs"/>
                <w:b/>
                <w:bCs/>
                <w:sz w:val="25"/>
                <w:szCs w:val="25"/>
                <w:rtl/>
              </w:rPr>
              <w:t>سمارة</w:t>
            </w:r>
            <w:proofErr w:type="spellEnd"/>
            <w:r w:rsidR="00A83F60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D60C32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الثانوية للبنين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D60C32" w:rsidRDefault="00D51EDF" w:rsidP="006A61B3">
            <w:pPr>
              <w:bidi w:val="0"/>
              <w:jc w:val="right"/>
              <w:rPr>
                <w:rFonts w:cs="Simplified Arabic"/>
                <w:b/>
                <w:bCs/>
                <w:sz w:val="25"/>
                <w:szCs w:val="25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D60C32" w:rsidRDefault="00D51EDF" w:rsidP="00D972D4">
            <w:pPr>
              <w:rPr>
                <w:rFonts w:cs="Simplified Arabic"/>
                <w:b/>
                <w:bCs/>
                <w:sz w:val="25"/>
                <w:szCs w:val="25"/>
              </w:rPr>
            </w:pPr>
            <w:r w:rsidRPr="00D60C32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الصف: </w:t>
            </w:r>
            <w:r w:rsidR="00D972D4" w:rsidRPr="00D60C32"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حادي عشر ريادي</w:t>
            </w:r>
          </w:p>
        </w:tc>
      </w:tr>
      <w:tr w:rsidR="00D51EDF" w:rsidRPr="00D60C32" w:rsidTr="006A61B3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D60C32" w:rsidRDefault="00D51EDF" w:rsidP="003777AE">
            <w:pPr>
              <w:rPr>
                <w:rFonts w:cs="Simplified Arabic"/>
                <w:b/>
                <w:bCs/>
                <w:sz w:val="25"/>
                <w:szCs w:val="25"/>
              </w:rPr>
            </w:pPr>
            <w:r w:rsidRPr="00D60C32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العام الدراسي: </w:t>
            </w:r>
            <w:r w:rsidR="003777AE" w:rsidRPr="00D60C32">
              <w:rPr>
                <w:rFonts w:cs="Simplified Arabic" w:hint="cs"/>
                <w:b/>
                <w:bCs/>
                <w:sz w:val="25"/>
                <w:szCs w:val="25"/>
                <w:rtl/>
              </w:rPr>
              <w:t>2018</w:t>
            </w:r>
            <w:r w:rsidRPr="00D60C32">
              <w:rPr>
                <w:rFonts w:cs="Simplified Arabic" w:hint="cs"/>
                <w:b/>
                <w:bCs/>
                <w:sz w:val="25"/>
                <w:szCs w:val="25"/>
                <w:rtl/>
              </w:rPr>
              <w:t>-</w:t>
            </w:r>
            <w:r w:rsidR="003777AE" w:rsidRPr="00D60C32">
              <w:rPr>
                <w:rFonts w:cs="Simplified Arabic" w:hint="cs"/>
                <w:b/>
                <w:bCs/>
                <w:sz w:val="25"/>
                <w:szCs w:val="25"/>
                <w:rtl/>
              </w:rPr>
              <w:t>201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D60C32" w:rsidRDefault="00D51EDF" w:rsidP="00550EC0">
            <w:pPr>
              <w:jc w:val="center"/>
              <w:rPr>
                <w:rFonts w:cs="Simplified Arabic"/>
                <w:b/>
                <w:bCs/>
                <w:sz w:val="25"/>
                <w:szCs w:val="25"/>
              </w:rPr>
            </w:pPr>
            <w:r w:rsidRPr="00D60C32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الفصل الدراسي </w:t>
            </w:r>
            <w:r w:rsidR="00550EC0" w:rsidRPr="00D60C32"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ث</w:t>
            </w:r>
            <w:r w:rsidR="00D60C32">
              <w:rPr>
                <w:rFonts w:cs="Simplified Arabic" w:hint="cs"/>
                <w:b/>
                <w:bCs/>
                <w:sz w:val="25"/>
                <w:szCs w:val="25"/>
                <w:rtl/>
              </w:rPr>
              <w:t>ا</w:t>
            </w:r>
            <w:r w:rsidR="00550EC0" w:rsidRPr="00D60C32">
              <w:rPr>
                <w:rFonts w:cs="Simplified Arabic" w:hint="cs"/>
                <w:b/>
                <w:bCs/>
                <w:sz w:val="25"/>
                <w:szCs w:val="25"/>
                <w:rtl/>
              </w:rPr>
              <w:t>ني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D60C32" w:rsidRDefault="00A83F60" w:rsidP="00550EC0">
            <w:pPr>
              <w:rPr>
                <w:rFonts w:cs="Simplified Arabic"/>
                <w:b/>
                <w:bCs/>
                <w:sz w:val="25"/>
                <w:szCs w:val="25"/>
              </w:rPr>
            </w:pPr>
            <w:r w:rsidRPr="00D60C32"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معلم</w:t>
            </w:r>
            <w:r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 : </w:t>
            </w:r>
            <w:r w:rsidR="00D51EDF" w:rsidRPr="00D60C32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="00550EC0" w:rsidRPr="00D60C32">
              <w:rPr>
                <w:rFonts w:cs="Simplified Arabic" w:hint="cs"/>
                <w:b/>
                <w:bCs/>
                <w:sz w:val="25"/>
                <w:szCs w:val="25"/>
                <w:rtl/>
              </w:rPr>
              <w:t>كمال شلبي</w:t>
            </w:r>
          </w:p>
        </w:tc>
      </w:tr>
    </w:tbl>
    <w:p w:rsidR="00DC22A0" w:rsidRPr="00D60C32" w:rsidRDefault="00DC22A0" w:rsidP="004C5239">
      <w:pPr>
        <w:ind w:left="-694" w:right="-1080"/>
        <w:jc w:val="center"/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page" w:tblpX="710" w:tblpY="82"/>
        <w:bidiVisual/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6"/>
        <w:gridCol w:w="540"/>
        <w:gridCol w:w="3744"/>
        <w:gridCol w:w="1134"/>
        <w:gridCol w:w="2410"/>
        <w:gridCol w:w="1276"/>
      </w:tblGrid>
      <w:tr w:rsidR="00550EC0" w:rsidRPr="00D60C32" w:rsidTr="00A83F60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EC0" w:rsidRPr="00D60C32" w:rsidRDefault="00550EC0" w:rsidP="00550EC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60C3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4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0EC0" w:rsidRPr="00D60C32" w:rsidRDefault="00550EC0" w:rsidP="00550EC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60C3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وضوع الدر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0EC0" w:rsidRPr="00D60C32" w:rsidRDefault="00550EC0" w:rsidP="00550EC0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</w:rPr>
            </w:pPr>
            <w:r w:rsidRPr="00D60C32">
              <w:rPr>
                <w:rFonts w:ascii="Simplified Arabic" w:hAnsi="Simplified Arabic" w:cs="Simplified Arabic"/>
                <w:b/>
                <w:bCs/>
                <w:sz w:val="22"/>
                <w:rtl/>
              </w:rPr>
              <w:t>عدد الحص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EC0" w:rsidRPr="00D60C32" w:rsidRDefault="00550EC0" w:rsidP="00550EC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60C3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EC0" w:rsidRPr="00D60C32" w:rsidRDefault="00550EC0" w:rsidP="00550EC0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</w:pPr>
            <w:r w:rsidRPr="00D60C3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لاحظات</w:t>
            </w:r>
          </w:p>
          <w:p w:rsidR="00550EC0" w:rsidRPr="00D60C32" w:rsidRDefault="00550EC0" w:rsidP="00550EC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50EC0" w:rsidRPr="00D60C32" w:rsidTr="00A83F60">
        <w:tc>
          <w:tcPr>
            <w:tcW w:w="1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50EC0" w:rsidRPr="00D60C32" w:rsidRDefault="00550EC0" w:rsidP="00550EC0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60C32">
              <w:rPr>
                <w:rFonts w:ascii="Simplified Arabic" w:hAnsi="Simplified Arabic" w:cs="Simplified Arabic"/>
                <w:b/>
                <w:bCs/>
                <w:rtl/>
              </w:rPr>
              <w:t>1</w:t>
            </w:r>
          </w:p>
          <w:p w:rsidR="00550EC0" w:rsidRPr="00D60C32" w:rsidRDefault="00550EC0" w:rsidP="00550EC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60C3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</w:t>
            </w:r>
            <w:r w:rsidRPr="00D60C3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معادلات 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EC0" w:rsidRPr="00D60C32" w:rsidRDefault="00550EC0" w:rsidP="00550EC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37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0EC0" w:rsidRPr="00D60C32" w:rsidRDefault="00550EC0" w:rsidP="00550EC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0EC0" w:rsidRPr="00D60C32" w:rsidRDefault="00550EC0" w:rsidP="00550EC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50EC0" w:rsidRPr="00D60C32" w:rsidRDefault="00550EC0" w:rsidP="00550EC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EC0" w:rsidRPr="00D60C32" w:rsidRDefault="00550EC0" w:rsidP="00D60C32">
            <w:pPr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A83F60" w:rsidRPr="00D60C32" w:rsidTr="00A83F6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60C32">
              <w:rPr>
                <w:rFonts w:ascii="Simplified Arabic" w:hAnsi="Simplified Arabic" w:cs="Simplified Arabic"/>
                <w:b/>
                <w:bCs/>
                <w:rtl/>
              </w:rPr>
              <w:t>1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autoSpaceDE w:val="0"/>
              <w:autoSpaceDN w:val="0"/>
              <w:ind w:left="119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60C3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حل نظام من معادلتين خطيتي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60C32">
              <w:rPr>
                <w:rFonts w:ascii="Simplified Arabic" w:hAnsi="Simplified Arabic" w:cs="Simplified Arabic" w:hint="cs"/>
                <w:b/>
                <w:bCs/>
                <w:rtl/>
              </w:rPr>
              <w:t>4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:rsidR="00A83F60" w:rsidRPr="00D60C32" w:rsidRDefault="00A83F60" w:rsidP="00A83F60">
            <w:pPr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27/1   -- 31/1 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A83F60" w:rsidRPr="00D60C32" w:rsidTr="00A83F6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60C32">
              <w:rPr>
                <w:rFonts w:ascii="Simplified Arabic" w:hAnsi="Simplified Arabic" w:cs="Simplified Arabic"/>
                <w:b/>
                <w:bCs/>
                <w:rtl/>
              </w:rPr>
              <w:t>2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autoSpaceDE w:val="0"/>
              <w:autoSpaceDN w:val="0"/>
              <w:ind w:left="119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60C3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حل نظام من ثلاث  معادلات خطي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60C32">
              <w:rPr>
                <w:rFonts w:ascii="Simplified Arabic" w:hAnsi="Simplified Arabic" w:cs="Simplified Arabic" w:hint="cs"/>
                <w:b/>
                <w:bCs/>
                <w:rtl/>
              </w:rPr>
              <w:t>4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:rsidR="00A83F60" w:rsidRPr="00D60C32" w:rsidRDefault="00A83F60" w:rsidP="00A83F60">
            <w:pPr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3/2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</w:rPr>
              <w:t>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</w:rPr>
              <w:t>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7 /2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A83F60" w:rsidRPr="00D60C32" w:rsidTr="00A83F6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60C32">
              <w:rPr>
                <w:rFonts w:ascii="Simplified Arabic" w:hAnsi="Simplified Arabic" w:cs="Simplified Arabic"/>
                <w:b/>
                <w:bCs/>
                <w:rtl/>
              </w:rPr>
              <w:t>3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autoSpaceDE w:val="0"/>
              <w:autoSpaceDN w:val="0"/>
              <w:ind w:left="119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60C3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حل نظام يشمل جذ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60C32">
              <w:rPr>
                <w:rFonts w:ascii="Simplified Arabic" w:hAnsi="Simplified Arabic" w:cs="Simplified Arabic" w:hint="cs"/>
                <w:b/>
                <w:bCs/>
                <w:rtl/>
              </w:rPr>
              <w:t>4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:rsidR="00A83F60" w:rsidRPr="00D60C32" w:rsidRDefault="00A83F60" w:rsidP="00A83F60">
            <w:pPr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0/2   -- 14/2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A83F60" w:rsidRPr="00D60C32" w:rsidTr="00A83F6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60C32">
              <w:rPr>
                <w:rFonts w:ascii="Simplified Arabic" w:hAnsi="Simplified Arabic" w:cs="Simplified Arabic"/>
                <w:b/>
                <w:bCs/>
                <w:rtl/>
              </w:rPr>
              <w:t>4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autoSpaceDE w:val="0"/>
              <w:autoSpaceDN w:val="0"/>
              <w:ind w:left="119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60C3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حل نظام من معادله خطيه وتربيع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60C32">
              <w:rPr>
                <w:rFonts w:ascii="Simplified Arabic" w:hAnsi="Simplified Arabic" w:cs="Simplified Arabic" w:hint="cs"/>
                <w:b/>
                <w:bCs/>
                <w:rtl/>
              </w:rPr>
              <w:t>4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:rsidR="00A83F60" w:rsidRPr="00D60C32" w:rsidRDefault="00A83F60" w:rsidP="00A83F60">
            <w:pPr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7/1   -- 21/2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A83F60" w:rsidRPr="00D60C32" w:rsidTr="00A83F6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60C32">
              <w:rPr>
                <w:rFonts w:ascii="Simplified Arabic" w:hAnsi="Simplified Arabic" w:cs="Simplified Arabic"/>
                <w:b/>
                <w:bCs/>
                <w:rtl/>
              </w:rPr>
              <w:t>5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autoSpaceDE w:val="0"/>
              <w:autoSpaceDN w:val="0"/>
              <w:ind w:left="119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60C3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حل نظام متباينات خطيه بمتغيرين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60C32">
              <w:rPr>
                <w:rFonts w:ascii="Simplified Arabic" w:hAnsi="Simplified Arabic" w:cs="Simplified Arabic" w:hint="cs"/>
                <w:b/>
                <w:bCs/>
                <w:rtl/>
              </w:rPr>
              <w:t>4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:rsidR="00A83F60" w:rsidRPr="00D60C32" w:rsidRDefault="00A83F60" w:rsidP="00A83F60">
            <w:pPr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24/2   -- 28/2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A83F60" w:rsidRPr="00D60C32" w:rsidTr="00A83F6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60C32">
              <w:rPr>
                <w:rFonts w:ascii="Simplified Arabic" w:hAnsi="Simplified Arabic" w:cs="Simplified Arabic"/>
                <w:b/>
                <w:bCs/>
                <w:rtl/>
              </w:rPr>
              <w:t>6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autoSpaceDE w:val="0"/>
              <w:autoSpaceDN w:val="0"/>
              <w:ind w:left="119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60C3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مراجعه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60C32">
              <w:rPr>
                <w:rFonts w:ascii="Simplified Arabic" w:hAnsi="Simplified Arabic" w:cs="Simplified Arabic"/>
                <w:b/>
                <w:bCs/>
                <w:rtl/>
              </w:rPr>
              <w:t>4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:rsidR="00A83F60" w:rsidRPr="00D60C32" w:rsidRDefault="00A83F60" w:rsidP="00A83F60">
            <w:pPr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3/3   --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7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/3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A83F60" w:rsidRPr="00D60C32" w:rsidTr="00A83F60">
        <w:trPr>
          <w:trHeight w:val="60"/>
        </w:trPr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18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:rsidR="00A83F60" w:rsidRPr="00D60C32" w:rsidRDefault="00A83F60" w:rsidP="00A83F60">
            <w:pPr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A83F60" w:rsidRPr="00D60C32" w:rsidTr="00A83F60">
        <w:tc>
          <w:tcPr>
            <w:tcW w:w="1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60C32">
              <w:rPr>
                <w:rFonts w:ascii="Simplified Arabic" w:hAnsi="Simplified Arabic" w:cs="Simplified Arabic"/>
                <w:b/>
                <w:bCs/>
                <w:rtl/>
              </w:rPr>
              <w:t>2</w:t>
            </w:r>
          </w:p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60C3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</w:t>
            </w:r>
            <w:r w:rsidRPr="00D60C3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نهايات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60C32">
              <w:rPr>
                <w:rFonts w:ascii="Simplified Arabic" w:hAnsi="Simplified Arabic" w:cs="Simplified Arabic"/>
                <w:b/>
                <w:bCs/>
                <w:rtl/>
              </w:rPr>
              <w:t>1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tabs>
                <w:tab w:val="num" w:pos="403"/>
              </w:tabs>
              <w:autoSpaceDE w:val="0"/>
              <w:autoSpaceDN w:val="0"/>
              <w:ind w:left="119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60C3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نهاية الاقترا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60C32">
              <w:rPr>
                <w:rFonts w:ascii="Simplified Arabic" w:hAnsi="Simplified Arabic" w:cs="Simplified Arabic" w:hint="cs"/>
                <w:b/>
                <w:bCs/>
                <w:rtl/>
              </w:rPr>
              <w:t>4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83F60" w:rsidRPr="00D60C32" w:rsidRDefault="00A83F60" w:rsidP="00A83F60">
            <w:pPr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0/3 -- 14/3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A83F60" w:rsidRPr="00D60C32" w:rsidTr="00A83F6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60C32">
              <w:rPr>
                <w:rFonts w:ascii="Simplified Arabic" w:hAnsi="Simplified Arabic" w:cs="Simplified Arabic"/>
                <w:b/>
                <w:bCs/>
                <w:rtl/>
              </w:rPr>
              <w:t>2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tabs>
                <w:tab w:val="num" w:pos="403"/>
              </w:tabs>
              <w:autoSpaceDE w:val="0"/>
              <w:autoSpaceDN w:val="0"/>
              <w:ind w:left="119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60C3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قوانين النهاي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60C32">
              <w:rPr>
                <w:rFonts w:ascii="Simplified Arabic" w:hAnsi="Simplified Arabic" w:cs="Simplified Arabic" w:hint="cs"/>
                <w:b/>
                <w:bCs/>
                <w:rtl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83F60" w:rsidRPr="00D60C32" w:rsidRDefault="00A83F60" w:rsidP="00A83F60">
            <w:pPr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7/3   -- 21/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A83F60" w:rsidRPr="00D60C32" w:rsidTr="00A83F6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60C32">
              <w:rPr>
                <w:rFonts w:ascii="Simplified Arabic" w:hAnsi="Simplified Arabic" w:cs="Simplified Arabic"/>
                <w:b/>
                <w:bCs/>
                <w:rtl/>
              </w:rPr>
              <w:t>3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tabs>
                <w:tab w:val="num" w:pos="403"/>
              </w:tabs>
              <w:autoSpaceDE w:val="0"/>
              <w:autoSpaceDN w:val="0"/>
              <w:ind w:left="119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60C3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نهاية اقتران متعدد قاعد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60C32">
              <w:rPr>
                <w:rFonts w:ascii="Simplified Arabic" w:hAnsi="Simplified Arabic" w:cs="Simplified Arabic" w:hint="cs"/>
                <w:b/>
                <w:bCs/>
                <w:rtl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83F60" w:rsidRPr="00D60C32" w:rsidRDefault="00A83F60" w:rsidP="00A83F60">
            <w:pPr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24/3  -- 28/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A83F60" w:rsidRPr="00D60C32" w:rsidTr="00A83F6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60C32">
              <w:rPr>
                <w:rFonts w:ascii="Simplified Arabic" w:hAnsi="Simplified Arabic" w:cs="Simplified Arabic"/>
                <w:b/>
                <w:bCs/>
                <w:rtl/>
              </w:rPr>
              <w:t>4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tabs>
                <w:tab w:val="num" w:pos="403"/>
              </w:tabs>
              <w:autoSpaceDE w:val="0"/>
              <w:autoSpaceDN w:val="0"/>
              <w:ind w:left="119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60C3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نهاية اقتران عند ما لا نها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60C32">
              <w:rPr>
                <w:rFonts w:ascii="Simplified Arabic" w:hAnsi="Simplified Arabic" w:cs="Simplified Arabic" w:hint="cs"/>
                <w:b/>
                <w:bCs/>
                <w:rtl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83F60" w:rsidRPr="00D60C32" w:rsidRDefault="00A83F60" w:rsidP="00A83F60">
            <w:pPr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31/3   -- 4/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A83F60" w:rsidRPr="00D60C32" w:rsidTr="00A83F6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60C32">
              <w:rPr>
                <w:rFonts w:ascii="Simplified Arabic" w:hAnsi="Simplified Arabic" w:cs="Simplified Arabic"/>
                <w:b/>
                <w:bCs/>
                <w:rtl/>
              </w:rPr>
              <w:t>5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tabs>
                <w:tab w:val="num" w:pos="403"/>
              </w:tabs>
              <w:autoSpaceDE w:val="0"/>
              <w:autoSpaceDN w:val="0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60C3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اتصا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60C32">
              <w:rPr>
                <w:rFonts w:ascii="Simplified Arabic" w:hAnsi="Simplified Arabic" w:cs="Simplified Arabic" w:hint="cs"/>
                <w:b/>
                <w:bCs/>
                <w:rtl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83F60" w:rsidRPr="00D60C32" w:rsidRDefault="00A83F60" w:rsidP="00A83F60">
            <w:pPr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7/4  --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1/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A83F60" w:rsidRPr="00D60C32" w:rsidTr="00A83F6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60C32">
              <w:rPr>
                <w:rFonts w:ascii="Simplified Arabic" w:hAnsi="Simplified Arabic" w:cs="Simplified Arabic"/>
                <w:b/>
                <w:bCs/>
                <w:rtl/>
              </w:rPr>
              <w:t>6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tabs>
                <w:tab w:val="num" w:pos="403"/>
              </w:tabs>
              <w:autoSpaceDE w:val="0"/>
              <w:autoSpaceDN w:val="0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60C3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راجعه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+</w:t>
            </w:r>
            <w:proofErr w:type="spellEnd"/>
            <w:r w:rsidRPr="00D60C3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تمارين عام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60C32">
              <w:rPr>
                <w:rFonts w:ascii="Simplified Arabic" w:hAnsi="Simplified Arabic" w:cs="Simplified Arabic"/>
                <w:b/>
                <w:bCs/>
                <w:rtl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83F60" w:rsidRPr="00D60C32" w:rsidRDefault="00A83F60" w:rsidP="00A83F60">
            <w:pPr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4/4   -- 18/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A83F60" w:rsidRPr="00D60C32" w:rsidTr="00A83F6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83F60" w:rsidRPr="00D60C32" w:rsidRDefault="00A83F60" w:rsidP="00A83F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A83F60" w:rsidRPr="00D60C32" w:rsidTr="00A83F60">
        <w:tc>
          <w:tcPr>
            <w:tcW w:w="13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60C32">
              <w:rPr>
                <w:rFonts w:ascii="Simplified Arabic" w:hAnsi="Simplified Arabic" w:cs="Simplified Arabic"/>
                <w:b/>
                <w:bCs/>
                <w:rtl/>
              </w:rPr>
              <w:t>2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3F60" w:rsidRPr="00D60C32" w:rsidRDefault="00A83F60" w:rsidP="00A83F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A83F60" w:rsidRPr="00D60C32" w:rsidTr="00A83F60">
        <w:tc>
          <w:tcPr>
            <w:tcW w:w="1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60C32">
              <w:rPr>
                <w:rFonts w:ascii="Simplified Arabic" w:hAnsi="Simplified Arabic" w:cs="Simplified Arabic"/>
                <w:b/>
                <w:bCs/>
                <w:rtl/>
              </w:rPr>
              <w:t>3</w:t>
            </w:r>
          </w:p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60C3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</w:t>
            </w:r>
            <w:r w:rsidRPr="00D60C3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اليه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60C32">
              <w:rPr>
                <w:rFonts w:ascii="Simplified Arabic" w:hAnsi="Simplified Arabic" w:cs="Simplified Arabic"/>
                <w:b/>
                <w:bCs/>
                <w:rtl/>
              </w:rPr>
              <w:t>1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pStyle w:val="a4"/>
              <w:tabs>
                <w:tab w:val="left" w:pos="403"/>
              </w:tabs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60C3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قيمه المستقبلي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60C32">
              <w:rPr>
                <w:rFonts w:ascii="Simplified Arabic" w:hAnsi="Simplified Arabic" w:cs="Simplified Arabic" w:hint="cs"/>
                <w:b/>
                <w:bCs/>
                <w:rtl/>
              </w:rPr>
              <w:t>4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83F60" w:rsidRPr="00D60C32" w:rsidRDefault="00A83F60" w:rsidP="00A83F60">
            <w:pPr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21/4  -- 25/4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A83F60" w:rsidRPr="00D60C32" w:rsidTr="00A83F60">
        <w:trPr>
          <w:trHeight w:val="498"/>
        </w:trPr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60C32">
              <w:rPr>
                <w:rFonts w:ascii="Simplified Arabic" w:hAnsi="Simplified Arabic" w:cs="Simplified Arabic"/>
                <w:b/>
                <w:bCs/>
                <w:rtl/>
              </w:rPr>
              <w:t>2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pStyle w:val="a4"/>
              <w:tabs>
                <w:tab w:val="left" w:pos="403"/>
              </w:tabs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60C3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قيمه الحالي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60C32">
              <w:rPr>
                <w:rFonts w:ascii="Simplified Arabic" w:hAnsi="Simplified Arabic" w:cs="Simplified Arabic" w:hint="cs"/>
                <w:b/>
                <w:bCs/>
                <w:rtl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83F60" w:rsidRPr="00D60C32" w:rsidRDefault="00A83F60" w:rsidP="00A83F60">
            <w:pPr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28/4  -- 2/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A83F60" w:rsidRPr="00D60C32" w:rsidTr="00A83F60"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60C32">
              <w:rPr>
                <w:rFonts w:ascii="Simplified Arabic" w:hAnsi="Simplified Arabic" w:cs="Simplified Arabic"/>
                <w:b/>
                <w:bCs/>
                <w:rtl/>
              </w:rPr>
              <w:t>3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pStyle w:val="a4"/>
              <w:tabs>
                <w:tab w:val="left" w:pos="403"/>
              </w:tabs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60C3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التقسيط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/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60C3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الفائدة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/</w:t>
            </w:r>
            <w:r w:rsidRPr="00D60C3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والمخاطر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60C32">
              <w:rPr>
                <w:rFonts w:ascii="Simplified Arabic" w:hAnsi="Simplified Arabic" w:cs="Simplified Arabic" w:hint="cs"/>
                <w:b/>
                <w:bCs/>
                <w:rtl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83F60" w:rsidRPr="00D60C32" w:rsidRDefault="00A83F60" w:rsidP="00A83F60">
            <w:pPr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5/5   -- 9/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A83F60" w:rsidRPr="00D60C32" w:rsidTr="00A83F60">
        <w:trPr>
          <w:trHeight w:val="315"/>
        </w:trPr>
        <w:tc>
          <w:tcPr>
            <w:tcW w:w="13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60C32">
              <w:rPr>
                <w:rFonts w:ascii="Simplified Arabic" w:hAnsi="Simplified Arabic" w:cs="Simplified Arabic"/>
                <w:b/>
                <w:bCs/>
                <w:rtl/>
              </w:rPr>
              <w:t>4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60C32">
              <w:rPr>
                <w:rFonts w:ascii="Simplified Arabic" w:hAnsi="Simplified Arabic" w:cs="Simplified Arabic" w:hint="cs"/>
                <w:b/>
                <w:bCs/>
                <w:rtl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83F60" w:rsidRPr="00D60C32" w:rsidRDefault="00A83F60" w:rsidP="00A83F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A83F60" w:rsidRPr="00D60C32" w:rsidTr="00A83F60">
        <w:tc>
          <w:tcPr>
            <w:tcW w:w="13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  <w:sz w:val="23"/>
                <w:szCs w:val="23"/>
              </w:rPr>
            </w:pPr>
          </w:p>
        </w:tc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rPr>
                <w:rFonts w:ascii="Simplified Arabic" w:hAnsi="Simplified Arabic" w:cs="Simplified Arabic"/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83F60" w:rsidRPr="00D60C32" w:rsidRDefault="00A83F60" w:rsidP="00A83F6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60C32">
              <w:rPr>
                <w:rFonts w:ascii="Simplified Arabic" w:hAnsi="Simplified Arabic" w:cs="Simplified Arabic"/>
                <w:b/>
                <w:bCs/>
                <w:rtl/>
              </w:rPr>
              <w:t>1</w:t>
            </w:r>
            <w:r w:rsidRPr="00D60C32">
              <w:rPr>
                <w:rFonts w:ascii="Simplified Arabic" w:hAnsi="Simplified Arabic" w:cs="Simplified Arabic" w:hint="cs"/>
                <w:b/>
                <w:bCs/>
                <w:rtl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60" w:rsidRPr="00D60C32" w:rsidRDefault="00A83F60" w:rsidP="00A83F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3F60" w:rsidRPr="00D60C32" w:rsidRDefault="00A83F60" w:rsidP="00A83F60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</w:tr>
    </w:tbl>
    <w:p w:rsidR="001A5890" w:rsidRPr="00D60C32" w:rsidRDefault="001A5890" w:rsidP="001A5890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-694" w:right="75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60C3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لاحظات: </w:t>
      </w:r>
    </w:p>
    <w:p w:rsidR="00F272F0" w:rsidRPr="00D60C32" w:rsidRDefault="001A5890" w:rsidP="00112F4A">
      <w:pPr>
        <w:ind w:left="-874" w:right="-720"/>
        <w:rPr>
          <w:b/>
          <w:bCs/>
          <w:rtl/>
        </w:rPr>
      </w:pPr>
      <w:r w:rsidRPr="00D60C32">
        <w:rPr>
          <w:rFonts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sectPr w:rsidR="00F272F0" w:rsidRPr="00D60C32" w:rsidSect="007E026A">
      <w:pgSz w:w="11906" w:h="16838"/>
      <w:pgMar w:top="720" w:right="1800" w:bottom="5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43B44"/>
    <w:multiLevelType w:val="multilevel"/>
    <w:tmpl w:val="C3FAEE60"/>
    <w:lvl w:ilvl="0">
      <w:start w:val="1"/>
      <w:numFmt w:val="irohaFullWidth"/>
      <w:lvlText w:val=""/>
      <w:lvlJc w:val="righ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irohaFullWidth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irohaFullWidth"/>
      <w:lvlText w:val=""/>
      <w:lvlJc w:val="righ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irohaFullWidth"/>
      <w:lvlText w:val=""/>
      <w:lvlJc w:val="righ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B8A049B"/>
    <w:multiLevelType w:val="hybridMultilevel"/>
    <w:tmpl w:val="AF7807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A0D3D"/>
    <w:multiLevelType w:val="multilevel"/>
    <w:tmpl w:val="4398A962"/>
    <w:lvl w:ilvl="0">
      <w:start w:val="1"/>
      <w:numFmt w:val="irohaFullWidth"/>
      <w:lvlText w:val=""/>
      <w:lvlJc w:val="righ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irohaFullWidth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irohaFullWidth"/>
      <w:lvlText w:val=""/>
      <w:lvlJc w:val="righ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irohaFullWidth"/>
      <w:lvlText w:val=""/>
      <w:lvlJc w:val="righ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4C5239"/>
    <w:rsid w:val="00017A5D"/>
    <w:rsid w:val="000212A6"/>
    <w:rsid w:val="000264BF"/>
    <w:rsid w:val="000A64CA"/>
    <w:rsid w:val="00112F4A"/>
    <w:rsid w:val="00126BD3"/>
    <w:rsid w:val="001520F0"/>
    <w:rsid w:val="0015684A"/>
    <w:rsid w:val="00193A1D"/>
    <w:rsid w:val="001A5890"/>
    <w:rsid w:val="001C543D"/>
    <w:rsid w:val="00211E0C"/>
    <w:rsid w:val="00290AEC"/>
    <w:rsid w:val="002B009D"/>
    <w:rsid w:val="00362885"/>
    <w:rsid w:val="003777AE"/>
    <w:rsid w:val="003C592A"/>
    <w:rsid w:val="003F3ACD"/>
    <w:rsid w:val="00422745"/>
    <w:rsid w:val="004726CE"/>
    <w:rsid w:val="0049495A"/>
    <w:rsid w:val="004C5239"/>
    <w:rsid w:val="004C5A93"/>
    <w:rsid w:val="004E5225"/>
    <w:rsid w:val="004F133B"/>
    <w:rsid w:val="00510A75"/>
    <w:rsid w:val="005115B5"/>
    <w:rsid w:val="005151C8"/>
    <w:rsid w:val="00521B1A"/>
    <w:rsid w:val="005416C4"/>
    <w:rsid w:val="00546413"/>
    <w:rsid w:val="00550EC0"/>
    <w:rsid w:val="005833F4"/>
    <w:rsid w:val="005901EB"/>
    <w:rsid w:val="005907B6"/>
    <w:rsid w:val="005B7C76"/>
    <w:rsid w:val="005C0BF7"/>
    <w:rsid w:val="005D2DD0"/>
    <w:rsid w:val="005D561E"/>
    <w:rsid w:val="00631302"/>
    <w:rsid w:val="0063176F"/>
    <w:rsid w:val="006A61B3"/>
    <w:rsid w:val="006C04ED"/>
    <w:rsid w:val="006E3FC9"/>
    <w:rsid w:val="006F6DF4"/>
    <w:rsid w:val="00744FE4"/>
    <w:rsid w:val="00793BED"/>
    <w:rsid w:val="007E026A"/>
    <w:rsid w:val="0081635C"/>
    <w:rsid w:val="0082552A"/>
    <w:rsid w:val="00856209"/>
    <w:rsid w:val="00882828"/>
    <w:rsid w:val="008A1F78"/>
    <w:rsid w:val="009451F1"/>
    <w:rsid w:val="009A1BFB"/>
    <w:rsid w:val="009D6957"/>
    <w:rsid w:val="009E7E45"/>
    <w:rsid w:val="00A00390"/>
    <w:rsid w:val="00A26C84"/>
    <w:rsid w:val="00A3639A"/>
    <w:rsid w:val="00A50422"/>
    <w:rsid w:val="00A83F60"/>
    <w:rsid w:val="00A84914"/>
    <w:rsid w:val="00A97B8A"/>
    <w:rsid w:val="00AA0FCF"/>
    <w:rsid w:val="00AE3FEC"/>
    <w:rsid w:val="00AE7EBD"/>
    <w:rsid w:val="00B205D6"/>
    <w:rsid w:val="00B3764B"/>
    <w:rsid w:val="00BA0D31"/>
    <w:rsid w:val="00BA22D5"/>
    <w:rsid w:val="00BB4F86"/>
    <w:rsid w:val="00C0439B"/>
    <w:rsid w:val="00C150F6"/>
    <w:rsid w:val="00C45C12"/>
    <w:rsid w:val="00C45EA8"/>
    <w:rsid w:val="00C60A20"/>
    <w:rsid w:val="00C62321"/>
    <w:rsid w:val="00C66083"/>
    <w:rsid w:val="00C8719B"/>
    <w:rsid w:val="00C962EF"/>
    <w:rsid w:val="00CB726C"/>
    <w:rsid w:val="00CC3CEA"/>
    <w:rsid w:val="00CF4B77"/>
    <w:rsid w:val="00D0540F"/>
    <w:rsid w:val="00D22072"/>
    <w:rsid w:val="00D51EDF"/>
    <w:rsid w:val="00D60C32"/>
    <w:rsid w:val="00D74B81"/>
    <w:rsid w:val="00D94134"/>
    <w:rsid w:val="00D972D4"/>
    <w:rsid w:val="00DC22A0"/>
    <w:rsid w:val="00E53AA5"/>
    <w:rsid w:val="00E73845"/>
    <w:rsid w:val="00EF5987"/>
    <w:rsid w:val="00F24487"/>
    <w:rsid w:val="00F272F0"/>
    <w:rsid w:val="00F33187"/>
    <w:rsid w:val="00FD3107"/>
    <w:rsid w:val="00FE1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B1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5239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2D4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FBB6-3438-4D03-93D9-0A29A789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&lt;egyptian hak&gt;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nan</dc:creator>
  <cp:lastModifiedBy>pc corner</cp:lastModifiedBy>
  <cp:revision>2</cp:revision>
  <cp:lastPrinted>2019-01-28T06:51:00Z</cp:lastPrinted>
  <dcterms:created xsi:type="dcterms:W3CDTF">2019-01-28T06:52:00Z</dcterms:created>
  <dcterms:modified xsi:type="dcterms:W3CDTF">2019-01-28T06:52:00Z</dcterms:modified>
</cp:coreProperties>
</file>